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玄宗注三经》校注</w:t>
      </w:r>
    </w:p>
    <w:p>
      <w:r>
        <w:t>作者：郭芹纳主编</w:t>
      </w:r>
    </w:p>
    <w:p>
      <w:r>
        <w:t>出版社：西安:三秦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《唐玄宗注三经》校注 评论地址：https://www.jiaokey.com/book/detail/1471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